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C3" w:rsidRDefault="008168C3" w:rsidP="0081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LANDIA  </w:t>
      </w: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60400" cy="660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G WELD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Between 2 and 5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tig- welder-2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2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IG WELD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ssemble and weld metal parts, quality control,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TIG welder, stainless and aluminum material, 5-10mm thicknes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6025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tig-welder-2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NC OPERATOR-PROGRAMMER</w:t>
            </w:r>
          </w:p>
        </w:tc>
      </w:tr>
      <w:tr w:rsidR="008168C3" w:rsidRPr="00983CD4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Occupation field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bourer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 mining, construction, manufacturing and transpor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nguage skills: English Fai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1 yea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cnc- operator-programmer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10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CNC OPERATOR-PROGRAMM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different kind of CNC machines and operating system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CNC operator-programmer: lathe, milling or machining cent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Heidenhain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inumeric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Fanuc, Okum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zak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Cad/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, G-cod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X6 and/o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Mastercam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2018 or other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softwares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devices and measurement technique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ures@afolmet.it</w:t>
            </w:r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F6025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tooltip="Email" w:history="1">
              <w:r w:rsidR="008168C3" w:rsidRPr="0063311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 xml:space="preserve">https://www.europeanjobdays.eu/en/job/cnc-operator-programmer </w:t>
              </w:r>
            </w:hyperlink>
          </w:p>
        </w:tc>
      </w:tr>
      <w:tr w:rsidR="008168C3" w:rsidRPr="00633113" w:rsidTr="008168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63311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311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207"/>
        <w:gridCol w:w="9039"/>
      </w:tblGrid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Finland - EOJD 11/02/2021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SER OPERATORS</w:t>
            </w:r>
          </w:p>
        </w:tc>
      </w:tr>
      <w:tr w:rsidR="008168C3" w:rsidRPr="00983CD4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8168C3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</w:pP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place country: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Occupation field: Metal, Machinery and Electronic Equipment Worke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Education level: Post-secondary education (Vocational training)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 xml:space="preserve">Language skills: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English›Fai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Work experience: Up to 2 yea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Application methods: Application via platform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https://www.europeanjobdays.eu/en/job/laser- operators and send CV in English to eures@afolmet.it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Type of position: Full-tim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Number of positions: 4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Date of expiry: Friday, December 31, 2021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LASER OPERATORS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perating + programming laser machines such as: Prima-Power, Amada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settings of the machines, corrections, necessary measurements </w:t>
            </w:r>
            <w:r w:rsidRPr="008168C3">
              <w:rPr>
                <w:rFonts w:ascii="Verdana" w:eastAsia="Times New Roman" w:hAnsi="Verdana" w:cs="Verdana"/>
                <w:color w:val="000000"/>
                <w:sz w:val="17"/>
                <w:szCs w:val="17"/>
                <w:lang w:val="en-US" w:eastAsia="it-IT"/>
              </w:rPr>
              <w:t>–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ndependent work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  <w:t>You are the perfect candidate if you have: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perience as a laser operator, </w:t>
            </w:r>
            <w:proofErr w:type="spellStart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>FinnPower</w:t>
            </w:r>
            <w:proofErr w:type="spellEnd"/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or/and Prima-Power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knowledge of Amada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willingness for long-term cooperation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ability to work independently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excellent workmanship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blue prints knowledge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If you have EU citizenship or work permission in Finland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  <w:r w:rsidRPr="008168C3">
              <w:rPr>
                <w:rFonts w:ascii="Segoe UI Emoji" w:eastAsia="Times New Roman" w:hAnsi="Segoe UI Emoji" w:cs="Segoe UI Emoji"/>
                <w:color w:val="000000"/>
                <w:sz w:val="17"/>
                <w:szCs w:val="17"/>
                <w:lang w:val="en-US" w:eastAsia="it-IT"/>
              </w:rPr>
              <w:t>✅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t xml:space="preserve"> Communicative English level</w:t>
            </w:r>
            <w:r w:rsidRPr="008168C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it-IT"/>
              </w:rPr>
              <w:br/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land</w:t>
            </w:r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</w:t>
            </w:r>
            <w:proofErr w:type="spellEnd"/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168C3" w:rsidRPr="007C4992" w:rsidRDefault="00F6025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eures@afolmet.it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F60257" w:rsidP="00154B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gtFrame="_blank" w:tooltip="Email" w:history="1">
              <w:r w:rsidR="008168C3" w:rsidRPr="007C4992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www.europeanjobdays.eu/en/job/laser-operators</w:t>
              </w:r>
            </w:hyperlink>
          </w:p>
        </w:tc>
      </w:tr>
      <w:tr w:rsidR="008168C3" w:rsidRPr="007C4992" w:rsidTr="008168C3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8168C3" w:rsidRPr="007C4992" w:rsidRDefault="008168C3" w:rsidP="00154B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C499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1</w:t>
            </w:r>
          </w:p>
        </w:tc>
      </w:tr>
    </w:tbl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p w:rsidR="008168C3" w:rsidRDefault="008168C3" w:rsidP="008168C3">
      <w:pPr>
        <w:rPr>
          <w:b/>
          <w:sz w:val="28"/>
          <w:szCs w:val="28"/>
        </w:rPr>
      </w:pPr>
    </w:p>
    <w:sectPr w:rsidR="008168C3" w:rsidSect="00D03A92">
      <w:headerReference w:type="default" r:id="rId12"/>
      <w:footerReference w:type="defaul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F60257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F60257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F60257">
                      <w:fldChar w:fldCharType="begin"/>
                    </w:r>
                    <w:r w:rsidR="00E32620">
                      <w:instrText>PAGE  \* MERGEFORMAT</w:instrText>
                    </w:r>
                    <w:r w:rsidRPr="00F60257">
                      <w:fldChar w:fldCharType="separate"/>
                    </w:r>
                    <w:r w:rsidR="00394DA1" w:rsidRPr="00394DA1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E356A7">
      <w:rPr>
        <w:rFonts w:ascii="Verdana" w:hAnsi="Verdana"/>
        <w:b/>
        <w:i/>
        <w:snapToGrid w:val="0"/>
        <w:sz w:val="20"/>
        <w:szCs w:val="20"/>
      </w:rPr>
      <w:t xml:space="preserve"> </w:t>
    </w:r>
    <w:r w:rsidR="00394DA1">
      <w:rPr>
        <w:rFonts w:ascii="Verdana" w:hAnsi="Verdana"/>
        <w:b/>
        <w:i/>
        <w:snapToGrid w:val="0"/>
        <w:sz w:val="20"/>
        <w:szCs w:val="20"/>
      </w:rPr>
      <w:t>22</w:t>
    </w:r>
    <w:r w:rsidR="00F642DD">
      <w:rPr>
        <w:rFonts w:ascii="Verdana" w:hAnsi="Verdana"/>
        <w:b/>
        <w:i/>
        <w:snapToGrid w:val="0"/>
        <w:sz w:val="20"/>
        <w:szCs w:val="20"/>
      </w:rPr>
      <w:t>/0</w:t>
    </w:r>
    <w:r w:rsidR="00722A56">
      <w:rPr>
        <w:rFonts w:ascii="Verdana" w:hAnsi="Verdana"/>
        <w:b/>
        <w:i/>
        <w:snapToGrid w:val="0"/>
        <w:sz w:val="20"/>
        <w:szCs w:val="20"/>
      </w:rPr>
      <w:t>6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0E6ACD"/>
    <w:rsid w:val="001060FA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540F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4817"/>
    <w:rsid w:val="00314363"/>
    <w:rsid w:val="00332AC2"/>
    <w:rsid w:val="003341B4"/>
    <w:rsid w:val="00344A6B"/>
    <w:rsid w:val="0036156E"/>
    <w:rsid w:val="00361963"/>
    <w:rsid w:val="003620B6"/>
    <w:rsid w:val="00363BB5"/>
    <w:rsid w:val="00370D26"/>
    <w:rsid w:val="00375FB2"/>
    <w:rsid w:val="00387842"/>
    <w:rsid w:val="00392B45"/>
    <w:rsid w:val="00393135"/>
    <w:rsid w:val="00394DA1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350"/>
    <w:rsid w:val="005517E9"/>
    <w:rsid w:val="00552768"/>
    <w:rsid w:val="0055637A"/>
    <w:rsid w:val="00572100"/>
    <w:rsid w:val="005806B5"/>
    <w:rsid w:val="00581FD3"/>
    <w:rsid w:val="00585470"/>
    <w:rsid w:val="00590871"/>
    <w:rsid w:val="005B02B4"/>
    <w:rsid w:val="005B1E94"/>
    <w:rsid w:val="005B5454"/>
    <w:rsid w:val="005C53C9"/>
    <w:rsid w:val="005C6BFC"/>
    <w:rsid w:val="005D405E"/>
    <w:rsid w:val="005D520D"/>
    <w:rsid w:val="005E2753"/>
    <w:rsid w:val="005E37F4"/>
    <w:rsid w:val="005F36F2"/>
    <w:rsid w:val="0061631F"/>
    <w:rsid w:val="00625C2C"/>
    <w:rsid w:val="00631AF6"/>
    <w:rsid w:val="00636AD2"/>
    <w:rsid w:val="006409DD"/>
    <w:rsid w:val="00642EA4"/>
    <w:rsid w:val="006631C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2A56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18E5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65B20"/>
    <w:rsid w:val="00973841"/>
    <w:rsid w:val="009817BB"/>
    <w:rsid w:val="00983CD4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0567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57CBA"/>
    <w:rsid w:val="00C634AF"/>
    <w:rsid w:val="00C74284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1FFE"/>
    <w:rsid w:val="00D126E1"/>
    <w:rsid w:val="00D25C82"/>
    <w:rsid w:val="00D26FE5"/>
    <w:rsid w:val="00D272D2"/>
    <w:rsid w:val="00D37357"/>
    <w:rsid w:val="00D42C5E"/>
    <w:rsid w:val="00D45880"/>
    <w:rsid w:val="00D63574"/>
    <w:rsid w:val="00D74902"/>
    <w:rsid w:val="00D74C14"/>
    <w:rsid w:val="00D77DD5"/>
    <w:rsid w:val="00D81033"/>
    <w:rsid w:val="00D86770"/>
    <w:rsid w:val="00D872F4"/>
    <w:rsid w:val="00D93066"/>
    <w:rsid w:val="00DA23FB"/>
    <w:rsid w:val="00DA73C3"/>
    <w:rsid w:val="00DC5064"/>
    <w:rsid w:val="00DD1965"/>
    <w:rsid w:val="00DE6C1D"/>
    <w:rsid w:val="00DF753B"/>
    <w:rsid w:val="00E113D1"/>
    <w:rsid w:val="00E2273E"/>
    <w:rsid w:val="00E310D4"/>
    <w:rsid w:val="00E32620"/>
    <w:rsid w:val="00E356A7"/>
    <w:rsid w:val="00E518A6"/>
    <w:rsid w:val="00E63D23"/>
    <w:rsid w:val="00E90F17"/>
    <w:rsid w:val="00E977F9"/>
    <w:rsid w:val="00E97E5E"/>
    <w:rsid w:val="00EA0749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0257"/>
    <w:rsid w:val="00F642DD"/>
    <w:rsid w:val="00F64A00"/>
    <w:rsid w:val="00F67C65"/>
    <w:rsid w:val="00F706FE"/>
    <w:rsid w:val="00F85DFE"/>
    <w:rsid w:val="00F8699E"/>
    <w:rsid w:val="00F903CC"/>
    <w:rsid w:val="00FB4198"/>
    <w:rsid w:val="00FC56AC"/>
    <w:rsid w:val="00FD6C78"/>
    <w:rsid w:val="00FE049E"/>
    <w:rsid w:val="00FE2827"/>
    <w:rsid w:val="00FE6C9C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jobdays.eu/en/job/tig-welder-2%20and%20send%20CV%20in%20English%20to%20eures@afolmet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uropeanjobdays.eu/en/job/laser-operators%2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//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peanjobdays.eu/en/job/cnc-operator-programmer%20and%20CV%20in%20English%20to%20eures@afolmet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6EA1-747C-4FE7-85B6-DACB722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9</cp:revision>
  <cp:lastPrinted>2019-03-07T10:33:00Z</cp:lastPrinted>
  <dcterms:created xsi:type="dcterms:W3CDTF">2021-03-02T14:50:00Z</dcterms:created>
  <dcterms:modified xsi:type="dcterms:W3CDTF">2021-06-22T12:46:00Z</dcterms:modified>
</cp:coreProperties>
</file>